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93FB" w14:textId="6E9C4189" w:rsidR="00853965" w:rsidRDefault="00853965" w:rsidP="00AF4CFE">
      <w:pPr>
        <w:ind w:right="210"/>
        <w:jc w:val="right"/>
        <w:rPr>
          <w:lang w:eastAsia="zh-CN"/>
        </w:rPr>
      </w:pPr>
      <w:r>
        <w:rPr>
          <w:rFonts w:hint="eastAsia"/>
          <w:lang w:eastAsia="zh-CN"/>
        </w:rPr>
        <w:t>届出年月日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lang w:eastAsia="zh-CN"/>
        </w:rPr>
        <w:t>年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月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日</w:t>
      </w:r>
    </w:p>
    <w:p w14:paraId="4E69FBB2" w14:textId="4D9EAD76" w:rsidR="005A64FF" w:rsidRDefault="005A64FF" w:rsidP="00AF4CFE">
      <w:pPr>
        <w:ind w:right="210"/>
        <w:jc w:val="right"/>
        <w:rPr>
          <w:sz w:val="28"/>
          <w:lang w:eastAsia="zh-CN"/>
        </w:rPr>
      </w:pPr>
    </w:p>
    <w:p w14:paraId="07285C77" w14:textId="77777777" w:rsidR="00BC4F67" w:rsidRDefault="00E47B20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E47B20">
        <w:rPr>
          <w:rFonts w:ascii="ＭＳ ゴシック" w:eastAsia="ＭＳ ゴシック" w:hAnsi="ＭＳ ゴシック" w:hint="eastAsia"/>
          <w:b/>
          <w:sz w:val="26"/>
          <w:szCs w:val="26"/>
        </w:rPr>
        <w:t>公益</w:t>
      </w:r>
      <w:r w:rsidR="005A64FF">
        <w:rPr>
          <w:rFonts w:ascii="ＭＳ ゴシック" w:eastAsia="ＭＳ ゴシック" w:hAnsi="ＭＳ ゴシック" w:hint="eastAsia"/>
          <w:b/>
          <w:sz w:val="26"/>
          <w:szCs w:val="26"/>
        </w:rPr>
        <w:t>財団法人ひろしま国際センター</w:t>
      </w:r>
      <w:r w:rsidR="00BC4F67">
        <w:rPr>
          <w:rFonts w:ascii="ＭＳ ゴシック" w:eastAsia="ＭＳ ゴシック" w:hAnsi="ＭＳ ゴシック" w:hint="eastAsia"/>
          <w:b/>
          <w:sz w:val="26"/>
          <w:szCs w:val="26"/>
        </w:rPr>
        <w:t>留学生奨学金【通期】</w:t>
      </w:r>
    </w:p>
    <w:p w14:paraId="52E9AAA3" w14:textId="6D7D9E21" w:rsidR="008831B1" w:rsidRPr="00E47B20" w:rsidRDefault="005A64F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２０</w:t>
      </w:r>
      <w:r w:rsidR="00954813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="00BC4F67">
        <w:rPr>
          <w:rFonts w:ascii="ＭＳ ゴシック" w:eastAsia="ＭＳ ゴシック" w:hAnsi="ＭＳ ゴシック" w:hint="eastAsia"/>
          <w:b/>
          <w:sz w:val="26"/>
          <w:szCs w:val="26"/>
        </w:rPr>
        <w:t>６</w:t>
      </w:r>
      <w:r w:rsidR="008831B1" w:rsidRPr="00E47B20">
        <w:rPr>
          <w:rFonts w:ascii="ＭＳ ゴシック" w:eastAsia="ＭＳ ゴシック" w:hAnsi="ＭＳ ゴシック" w:hint="eastAsia"/>
          <w:b/>
          <w:sz w:val="26"/>
          <w:szCs w:val="26"/>
        </w:rPr>
        <w:t>年度奨学金辞退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787"/>
      </w:tblGrid>
      <w:tr w:rsidR="006D4F21" w14:paraId="51A421B8" w14:textId="77777777" w:rsidTr="0092427C">
        <w:trPr>
          <w:trHeight w:val="316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69441A49" w14:textId="77777777" w:rsidR="006D4F21" w:rsidRPr="006D4F21" w:rsidRDefault="006D4F21" w:rsidP="003A0E5C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6D4F21">
              <w:rPr>
                <w:rFonts w:hint="eastAsia"/>
                <w:sz w:val="16"/>
                <w:szCs w:val="16"/>
              </w:rPr>
              <w:t>母国語式の発音（カタカナ）</w:t>
            </w:r>
          </w:p>
        </w:tc>
        <w:tc>
          <w:tcPr>
            <w:tcW w:w="6787" w:type="dxa"/>
            <w:tcBorders>
              <w:bottom w:val="dotted" w:sz="4" w:space="0" w:color="auto"/>
            </w:tcBorders>
          </w:tcPr>
          <w:p w14:paraId="74B15203" w14:textId="77777777" w:rsidR="006D4F21" w:rsidRDefault="006D4F21" w:rsidP="003A0E5C">
            <w:pPr>
              <w:spacing w:line="300" w:lineRule="exact"/>
              <w:rPr>
                <w:sz w:val="24"/>
              </w:rPr>
            </w:pPr>
          </w:p>
        </w:tc>
      </w:tr>
      <w:tr w:rsidR="006D4F21" w14:paraId="77A92556" w14:textId="77777777" w:rsidTr="0092427C">
        <w:trPr>
          <w:trHeight w:val="521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20AE6796" w14:textId="77777777" w:rsidR="006D4F21" w:rsidRDefault="006D4F2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国語表記</w:t>
            </w:r>
          </w:p>
        </w:tc>
        <w:tc>
          <w:tcPr>
            <w:tcW w:w="6787" w:type="dxa"/>
            <w:tcBorders>
              <w:top w:val="dotted" w:sz="4" w:space="0" w:color="auto"/>
            </w:tcBorders>
          </w:tcPr>
          <w:p w14:paraId="5DC8B3DE" w14:textId="77777777" w:rsidR="006D4F21" w:rsidRDefault="006D4F21">
            <w:pPr>
              <w:rPr>
                <w:sz w:val="24"/>
              </w:rPr>
            </w:pPr>
          </w:p>
        </w:tc>
      </w:tr>
      <w:tr w:rsidR="006D4F21" w14:paraId="0D32FEA4" w14:textId="77777777" w:rsidTr="0092427C">
        <w:trPr>
          <w:trHeight w:val="319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2F0A3E58" w14:textId="77777777" w:rsidR="006D4F21" w:rsidRPr="003A0E5C" w:rsidRDefault="006D4F21" w:rsidP="003A0E5C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3A0E5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787" w:type="dxa"/>
            <w:tcBorders>
              <w:bottom w:val="dotted" w:sz="4" w:space="0" w:color="auto"/>
            </w:tcBorders>
          </w:tcPr>
          <w:p w14:paraId="3706713D" w14:textId="77777777" w:rsidR="006D4F21" w:rsidRDefault="006D4F21" w:rsidP="003A0E5C">
            <w:pPr>
              <w:spacing w:line="300" w:lineRule="exact"/>
              <w:rPr>
                <w:sz w:val="24"/>
              </w:rPr>
            </w:pPr>
          </w:p>
        </w:tc>
      </w:tr>
      <w:tr w:rsidR="006D4F21" w14:paraId="6994C124" w14:textId="77777777" w:rsidTr="0092427C">
        <w:trPr>
          <w:trHeight w:val="58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785F8602" w14:textId="77777777" w:rsidR="006D4F21" w:rsidRDefault="006D4F2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本語表記</w:t>
            </w:r>
          </w:p>
        </w:tc>
        <w:tc>
          <w:tcPr>
            <w:tcW w:w="6787" w:type="dxa"/>
            <w:tcBorders>
              <w:top w:val="dotted" w:sz="4" w:space="0" w:color="auto"/>
            </w:tcBorders>
          </w:tcPr>
          <w:p w14:paraId="03A4EFEB" w14:textId="77777777" w:rsidR="006D4F21" w:rsidRDefault="006D4F21">
            <w:pPr>
              <w:rPr>
                <w:sz w:val="24"/>
              </w:rPr>
            </w:pPr>
          </w:p>
        </w:tc>
      </w:tr>
      <w:tr w:rsidR="008831B1" w14:paraId="515F41C2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0AC279D1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787" w:type="dxa"/>
            <w:vAlign w:val="center"/>
          </w:tcPr>
          <w:p w14:paraId="61C80471" w14:textId="038A50AC" w:rsidR="008831B1" w:rsidRDefault="006D4F21" w:rsidP="007F19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生　（満　　</w:t>
            </w:r>
            <w:r w:rsidR="008831B1">
              <w:rPr>
                <w:rFonts w:hint="eastAsia"/>
                <w:sz w:val="24"/>
              </w:rPr>
              <w:t>歳）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7C02AC">
              <w:rPr>
                <w:rFonts w:hint="eastAsia"/>
                <w:sz w:val="16"/>
                <w:szCs w:val="16"/>
              </w:rPr>
              <w:t>２０</w:t>
            </w:r>
            <w:r w:rsidR="00954813">
              <w:rPr>
                <w:rFonts w:hint="eastAsia"/>
                <w:sz w:val="16"/>
                <w:szCs w:val="16"/>
              </w:rPr>
              <w:t>２</w:t>
            </w:r>
            <w:r w:rsidR="00BC4F67">
              <w:rPr>
                <w:rFonts w:hint="eastAsia"/>
                <w:sz w:val="16"/>
                <w:szCs w:val="16"/>
              </w:rPr>
              <w:t>６</w:t>
            </w:r>
            <w:r w:rsidRPr="006D4F21">
              <w:rPr>
                <w:rFonts w:hint="eastAsia"/>
                <w:sz w:val="16"/>
                <w:szCs w:val="16"/>
              </w:rPr>
              <w:t>年</w:t>
            </w:r>
            <w:r w:rsidR="00C22A7B"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C22A7B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日現在）</w:t>
            </w:r>
          </w:p>
        </w:tc>
      </w:tr>
      <w:tr w:rsidR="008831B1" w14:paraId="0AE7E93D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4E6AA018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6787" w:type="dxa"/>
            <w:vAlign w:val="center"/>
          </w:tcPr>
          <w:p w14:paraId="6B8C92C8" w14:textId="20C8103D" w:rsidR="008831B1" w:rsidRDefault="008831B1" w:rsidP="00BE5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  <w:r w:rsidR="00BE5B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BE5B16">
              <w:rPr>
                <w:rFonts w:hint="eastAsia"/>
                <w:sz w:val="24"/>
              </w:rPr>
              <w:t xml:space="preserve">・　</w:t>
            </w:r>
            <w:r>
              <w:rPr>
                <w:rFonts w:hint="eastAsia"/>
                <w:sz w:val="24"/>
              </w:rPr>
              <w:t xml:space="preserve">　女性</w:t>
            </w:r>
            <w:r w:rsidR="00BE5B16">
              <w:rPr>
                <w:rFonts w:hint="eastAsia"/>
                <w:sz w:val="24"/>
              </w:rPr>
              <w:t xml:space="preserve">　　・　　</w:t>
            </w:r>
            <w:r w:rsidR="00BE5B16" w:rsidRPr="00395005">
              <w:rPr>
                <w:rFonts w:hint="eastAsia"/>
                <w:sz w:val="24"/>
              </w:rPr>
              <w:t>回答しない</w:t>
            </w:r>
          </w:p>
        </w:tc>
      </w:tr>
      <w:tr w:rsidR="008831B1" w14:paraId="72D1C050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7DEB6FE5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787" w:type="dxa"/>
          </w:tcPr>
          <w:p w14:paraId="4C30A0DF" w14:textId="77777777" w:rsidR="008831B1" w:rsidRDefault="00883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－</w:t>
            </w:r>
          </w:p>
          <w:p w14:paraId="00986E72" w14:textId="77777777" w:rsidR="008831B1" w:rsidRDefault="008831B1">
            <w:pPr>
              <w:rPr>
                <w:sz w:val="24"/>
              </w:rPr>
            </w:pPr>
          </w:p>
        </w:tc>
      </w:tr>
      <w:tr w:rsidR="008831B1" w14:paraId="37BB95F0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73CBA00B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・地域名</w:t>
            </w:r>
          </w:p>
        </w:tc>
        <w:tc>
          <w:tcPr>
            <w:tcW w:w="6787" w:type="dxa"/>
          </w:tcPr>
          <w:p w14:paraId="65C7A96D" w14:textId="77777777" w:rsidR="008831B1" w:rsidRDefault="008831B1">
            <w:pPr>
              <w:rPr>
                <w:sz w:val="24"/>
              </w:rPr>
            </w:pPr>
          </w:p>
        </w:tc>
      </w:tr>
      <w:tr w:rsidR="008831B1" w14:paraId="500D4E43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3273DBC6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大学等</w:t>
            </w:r>
          </w:p>
        </w:tc>
        <w:tc>
          <w:tcPr>
            <w:tcW w:w="6787" w:type="dxa"/>
          </w:tcPr>
          <w:p w14:paraId="21C30EA0" w14:textId="77777777" w:rsidR="008831B1" w:rsidRDefault="008831B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　　　　　　　　　　短期大学</w:t>
            </w:r>
            <w:r w:rsidR="00853965">
              <w:rPr>
                <w:rFonts w:hint="eastAsia"/>
                <w:sz w:val="20"/>
                <w:lang w:eastAsia="zh-CN"/>
              </w:rPr>
              <w:t xml:space="preserve">　　　　　　　　　　　　　学科</w:t>
            </w:r>
          </w:p>
          <w:p w14:paraId="5314E5D8" w14:textId="77777777" w:rsidR="008831B1" w:rsidRDefault="008831B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　　　　　　　　　　大学　　　　　　　　　　　　　　　学部</w:t>
            </w:r>
          </w:p>
          <w:p w14:paraId="63C26183" w14:textId="77777777" w:rsidR="008831B1" w:rsidRDefault="005A64FF">
            <w:pPr>
              <w:rPr>
                <w:sz w:val="20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16117E" wp14:editId="61A9F79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43510</wp:posOffset>
                      </wp:positionV>
                      <wp:extent cx="1371600" cy="0"/>
                      <wp:effectExtent l="8255" t="10795" r="10795" b="8255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538B4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11.3pt" to="27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76lhMtwAAAAJ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8C86D7" wp14:editId="3A1DD34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3510</wp:posOffset>
                      </wp:positionV>
                      <wp:extent cx="1257300" cy="0"/>
                      <wp:effectExtent l="8255" t="10795" r="10795" b="825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7DD89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1.3pt" to="10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"/>
                  </w:pict>
                </mc:Fallback>
              </mc:AlternateContent>
            </w:r>
            <w:r w:rsidR="008831B1">
              <w:rPr>
                <w:rFonts w:hint="eastAsia"/>
                <w:sz w:val="20"/>
                <w:lang w:eastAsia="zh-CN"/>
              </w:rPr>
              <w:t xml:space="preserve">　　　　　　　　　　　大学院　　　　　　　　　　　　　　研究科</w:t>
            </w:r>
          </w:p>
          <w:p w14:paraId="3323DAD2" w14:textId="77777777" w:rsidR="008831B1" w:rsidRDefault="008831B1">
            <w:pPr>
              <w:rPr>
                <w:sz w:val="20"/>
                <w:lang w:eastAsia="zh-CN"/>
              </w:rPr>
            </w:pPr>
          </w:p>
          <w:p w14:paraId="018E8A47" w14:textId="77777777" w:rsidR="008831B1" w:rsidRDefault="008831B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　　　　　　　　　　学科</w:t>
            </w:r>
          </w:p>
          <w:p w14:paraId="545B6D0E" w14:textId="77777777" w:rsidR="008831B1" w:rsidRDefault="005A64FF">
            <w:pPr>
              <w:rPr>
                <w:sz w:val="20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3F1739" wp14:editId="006AA3A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2240</wp:posOffset>
                      </wp:positionV>
                      <wp:extent cx="1257300" cy="0"/>
                      <wp:effectExtent l="5080" t="9525" r="13970" b="952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C5E1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2pt" to="10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"/>
                  </w:pict>
                </mc:Fallback>
              </mc:AlternateContent>
            </w:r>
            <w:r w:rsidR="008831B1">
              <w:rPr>
                <w:rFonts w:hint="eastAsia"/>
                <w:sz w:val="20"/>
                <w:lang w:eastAsia="zh-CN"/>
              </w:rPr>
              <w:t xml:space="preserve">　　　　　　　　　　　</w:t>
            </w:r>
            <w:r w:rsidR="00231518">
              <w:rPr>
                <w:rFonts w:hint="eastAsia"/>
                <w:sz w:val="20"/>
                <w:lang w:eastAsia="zh-CN"/>
              </w:rPr>
              <w:t>専攻</w:t>
            </w:r>
          </w:p>
          <w:p w14:paraId="527392D2" w14:textId="77777777" w:rsidR="008831B1" w:rsidRDefault="008831B1">
            <w:pPr>
              <w:rPr>
                <w:sz w:val="20"/>
                <w:lang w:eastAsia="zh-CN"/>
              </w:rPr>
            </w:pPr>
          </w:p>
          <w:p w14:paraId="36D45456" w14:textId="78D92959" w:rsidR="008831B1" w:rsidRDefault="00B602C6">
            <w:pPr>
              <w:ind w:firstLineChars="100" w:firstLine="2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学科生</w:t>
            </w:r>
            <w:r w:rsidR="00CF1F8B">
              <w:rPr>
                <w:rFonts w:hint="eastAsia"/>
                <w:sz w:val="20"/>
                <w:lang w:eastAsia="zh-CN"/>
              </w:rPr>
              <w:t>、</w:t>
            </w:r>
            <w:r w:rsidR="008831B1">
              <w:rPr>
                <w:rFonts w:hint="eastAsia"/>
                <w:sz w:val="20"/>
                <w:lang w:eastAsia="zh-CN"/>
              </w:rPr>
              <w:t>学部生</w:t>
            </w:r>
            <w:r w:rsidR="00CF1F8B">
              <w:rPr>
                <w:rFonts w:hint="eastAsia"/>
                <w:sz w:val="20"/>
                <w:lang w:eastAsia="zh-CN"/>
              </w:rPr>
              <w:t>、</w:t>
            </w:r>
            <w:r w:rsidR="008831B1">
              <w:rPr>
                <w:rFonts w:hint="eastAsia"/>
                <w:sz w:val="20"/>
                <w:lang w:eastAsia="zh-CN"/>
              </w:rPr>
              <w:t>大学院修士課程</w:t>
            </w:r>
            <w:r w:rsidR="00CF1F8B">
              <w:rPr>
                <w:rFonts w:hint="eastAsia"/>
                <w:sz w:val="20"/>
                <w:lang w:eastAsia="zh-CN"/>
              </w:rPr>
              <w:t>、</w:t>
            </w:r>
            <w:r w:rsidR="008831B1">
              <w:rPr>
                <w:rFonts w:hint="eastAsia"/>
                <w:sz w:val="20"/>
                <w:lang w:eastAsia="zh-CN"/>
              </w:rPr>
              <w:t>大学院博士課程</w:t>
            </w:r>
            <w:r w:rsidR="00CF1F8B">
              <w:rPr>
                <w:rFonts w:hint="eastAsia"/>
                <w:sz w:val="20"/>
                <w:lang w:eastAsia="zh-CN"/>
              </w:rPr>
              <w:t>、</w:t>
            </w:r>
            <w:r>
              <w:rPr>
                <w:rFonts w:hint="eastAsia"/>
                <w:sz w:val="20"/>
                <w:lang w:eastAsia="zh-CN"/>
              </w:rPr>
              <w:t>研究生</w:t>
            </w:r>
          </w:p>
          <w:p w14:paraId="0AB43D1D" w14:textId="77777777" w:rsidR="008831B1" w:rsidRDefault="008831B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該当するものを○で囲む）</w:t>
            </w:r>
          </w:p>
          <w:p w14:paraId="3F993B28" w14:textId="77777777" w:rsidR="008831B1" w:rsidRDefault="008831B1">
            <w:pPr>
              <w:rPr>
                <w:sz w:val="20"/>
              </w:rPr>
            </w:pPr>
          </w:p>
          <w:p w14:paraId="747F3B27" w14:textId="77777777" w:rsidR="008831B1" w:rsidRDefault="005A64FF">
            <w:pPr>
              <w:rPr>
                <w:sz w:val="20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15DFA5" wp14:editId="60316E7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42240</wp:posOffset>
                      </wp:positionV>
                      <wp:extent cx="457200" cy="0"/>
                      <wp:effectExtent l="5080" t="9525" r="13970" b="952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9BAF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1.2pt" to="22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tAhDH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67D968" wp14:editId="220C4AD7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42240</wp:posOffset>
                      </wp:positionV>
                      <wp:extent cx="571500" cy="0"/>
                      <wp:effectExtent l="5080" t="9525" r="13970" b="952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0211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1.2pt" to="175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AM6GP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9FEEB3" wp14:editId="2E9525A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2240</wp:posOffset>
                      </wp:positionV>
                      <wp:extent cx="342900" cy="0"/>
                      <wp:effectExtent l="5080" t="9525" r="13970" b="952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55AA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2pt" to="31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"/>
                  </w:pict>
                </mc:Fallback>
              </mc:AlternateContent>
            </w:r>
            <w:r w:rsidR="008831B1">
              <w:rPr>
                <w:rFonts w:hint="eastAsia"/>
                <w:sz w:val="20"/>
                <w:lang w:eastAsia="zh-CN"/>
              </w:rPr>
              <w:t xml:space="preserve">　　　　年生　　入学年月　　　　　　年　　　　</w:t>
            </w:r>
            <w:r w:rsidR="008831B1">
              <w:rPr>
                <w:rFonts w:hint="eastAsia"/>
                <w:sz w:val="20"/>
                <w:lang w:eastAsia="zh-CN"/>
              </w:rPr>
              <w:t xml:space="preserve"> </w:t>
            </w:r>
            <w:r w:rsidR="008831B1">
              <w:rPr>
                <w:rFonts w:hint="eastAsia"/>
                <w:sz w:val="20"/>
                <w:lang w:eastAsia="zh-CN"/>
              </w:rPr>
              <w:t>月入学</w:t>
            </w:r>
          </w:p>
        </w:tc>
      </w:tr>
      <w:tr w:rsidR="008831B1" w14:paraId="135281A4" w14:textId="77777777" w:rsidTr="0092427C">
        <w:trPr>
          <w:trHeight w:val="851"/>
        </w:trPr>
        <w:tc>
          <w:tcPr>
            <w:tcW w:w="2405" w:type="dxa"/>
            <w:vAlign w:val="center"/>
          </w:tcPr>
          <w:p w14:paraId="29804D5D" w14:textId="77777777" w:rsidR="008831B1" w:rsidRDefault="008831B1" w:rsidP="00CF13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辞退理由</w:t>
            </w:r>
          </w:p>
        </w:tc>
        <w:tc>
          <w:tcPr>
            <w:tcW w:w="6787" w:type="dxa"/>
          </w:tcPr>
          <w:p w14:paraId="3A24A747" w14:textId="77777777" w:rsidR="008831B1" w:rsidRDefault="008831B1">
            <w:pPr>
              <w:rPr>
                <w:sz w:val="24"/>
              </w:rPr>
            </w:pPr>
          </w:p>
          <w:p w14:paraId="2B321501" w14:textId="77777777" w:rsidR="008831B1" w:rsidRDefault="008831B1">
            <w:pPr>
              <w:rPr>
                <w:sz w:val="24"/>
              </w:rPr>
            </w:pPr>
          </w:p>
          <w:p w14:paraId="3B5C8268" w14:textId="77777777" w:rsidR="008831B1" w:rsidRDefault="008831B1">
            <w:pPr>
              <w:rPr>
                <w:sz w:val="24"/>
              </w:rPr>
            </w:pPr>
          </w:p>
          <w:p w14:paraId="6703AEB7" w14:textId="77777777" w:rsidR="00853965" w:rsidRDefault="00853965">
            <w:pPr>
              <w:rPr>
                <w:sz w:val="24"/>
              </w:rPr>
            </w:pPr>
          </w:p>
        </w:tc>
      </w:tr>
    </w:tbl>
    <w:p w14:paraId="5F443E47" w14:textId="77777777" w:rsidR="008831B1" w:rsidRDefault="005A64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D1CB89" wp14:editId="4D7A2122">
                <wp:simplePos x="0" y="0"/>
                <wp:positionH relativeFrom="column">
                  <wp:posOffset>1828800</wp:posOffset>
                </wp:positionH>
                <wp:positionV relativeFrom="paragraph">
                  <wp:posOffset>555625</wp:posOffset>
                </wp:positionV>
                <wp:extent cx="4000500" cy="685800"/>
                <wp:effectExtent l="0" t="0" r="4445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3F667" w14:textId="77777777" w:rsidR="00853965" w:rsidRDefault="00853965" w:rsidP="00853965">
                            <w:pPr>
                              <w:ind w:firstLineChars="100" w:firstLine="210"/>
                              <w:rPr>
                                <w:szCs w:val="21"/>
                                <w:lang w:eastAsia="zh-CN"/>
                              </w:rPr>
                            </w:pPr>
                            <w:r w:rsidRPr="00853965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申請内容確認者名</w:t>
                            </w:r>
                          </w:p>
                          <w:p w14:paraId="4600A130" w14:textId="77777777" w:rsidR="00853965" w:rsidRPr="00853965" w:rsidRDefault="00853965" w:rsidP="00853965">
                            <w:pPr>
                              <w:rPr>
                                <w:szCs w:val="21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（大学</w:t>
                            </w:r>
                            <w:r w:rsidR="00CF1311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担当者</w:t>
                            </w:r>
                            <w:r w:rsidR="00DB632B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職氏名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1CB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in;margin-top:43.75pt;width:315pt;height:5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vu8AEAAMoDAAAOAAAAZHJzL2Uyb0RvYy54bWysU1GP0zAMfkfiP0R5Z+2m7Rj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" stroked="f">
                <v:textbox>
                  <w:txbxContent>
                    <w:p w14:paraId="4FB3F667" w14:textId="77777777" w:rsidR="00853965" w:rsidRDefault="00853965" w:rsidP="00853965">
                      <w:pPr>
                        <w:ind w:firstLineChars="100" w:firstLine="210"/>
                        <w:rPr>
                          <w:szCs w:val="21"/>
                          <w:lang w:eastAsia="zh-CN"/>
                        </w:rPr>
                      </w:pPr>
                      <w:r w:rsidRPr="00853965">
                        <w:rPr>
                          <w:rFonts w:hint="eastAsia"/>
                          <w:szCs w:val="21"/>
                          <w:lang w:eastAsia="zh-CN"/>
                        </w:rPr>
                        <w:t>申請内容確認者名</w:t>
                      </w:r>
                    </w:p>
                    <w:p w14:paraId="4600A130" w14:textId="77777777" w:rsidR="00853965" w:rsidRPr="00853965" w:rsidRDefault="00853965" w:rsidP="00853965">
                      <w:pPr>
                        <w:rPr>
                          <w:szCs w:val="21"/>
                          <w:u w:val="single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（大学</w:t>
                      </w:r>
                      <w:r w:rsidR="00CF1311">
                        <w:rPr>
                          <w:rFonts w:hint="eastAsia"/>
                          <w:szCs w:val="21"/>
                          <w:lang w:eastAsia="zh-CN"/>
                        </w:rPr>
                        <w:t>事務局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担当者</w:t>
                      </w:r>
                      <w:r w:rsidR="00DB632B">
                        <w:rPr>
                          <w:rFonts w:hint="eastAsia"/>
                          <w:szCs w:val="21"/>
                          <w:lang w:eastAsia="zh-CN"/>
                        </w:rPr>
                        <w:t>職氏名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1B1">
      <w:headerReference w:type="default" r:id="rId7"/>
      <w:pgSz w:w="11906" w:h="16838" w:code="9"/>
      <w:pgMar w:top="1701" w:right="128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F329" w14:textId="77777777" w:rsidR="00637D9D" w:rsidRDefault="00637D9D">
      <w:r>
        <w:separator/>
      </w:r>
    </w:p>
  </w:endnote>
  <w:endnote w:type="continuationSeparator" w:id="0">
    <w:p w14:paraId="25965027" w14:textId="77777777" w:rsidR="00637D9D" w:rsidRDefault="0063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3F80" w14:textId="77777777" w:rsidR="00637D9D" w:rsidRDefault="00637D9D">
      <w:r>
        <w:separator/>
      </w:r>
    </w:p>
  </w:footnote>
  <w:footnote w:type="continuationSeparator" w:id="0">
    <w:p w14:paraId="3D6FCA50" w14:textId="77777777" w:rsidR="00637D9D" w:rsidRDefault="0063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782E" w14:textId="77777777" w:rsidR="008831B1" w:rsidRDefault="008831B1">
    <w:pPr>
      <w:pStyle w:val="a3"/>
      <w:ind w:rightChars="-160" w:right="-336"/>
      <w:jc w:val="right"/>
    </w:pPr>
  </w:p>
  <w:p w14:paraId="03B62DDE" w14:textId="77777777" w:rsidR="008831B1" w:rsidRDefault="008831B1">
    <w:pPr>
      <w:pStyle w:val="a3"/>
      <w:ind w:rightChars="10" w:right="21"/>
      <w:jc w:val="center"/>
    </w:pPr>
    <w:r>
      <w:rPr>
        <w:rFonts w:hint="eastAsia"/>
      </w:rPr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95"/>
    <w:rsid w:val="000153E4"/>
    <w:rsid w:val="00024C47"/>
    <w:rsid w:val="0002546C"/>
    <w:rsid w:val="000603E6"/>
    <w:rsid w:val="000B6CE0"/>
    <w:rsid w:val="001A254A"/>
    <w:rsid w:val="001B7607"/>
    <w:rsid w:val="00231518"/>
    <w:rsid w:val="00243598"/>
    <w:rsid w:val="00276AE9"/>
    <w:rsid w:val="002B37F8"/>
    <w:rsid w:val="002D4595"/>
    <w:rsid w:val="002F1C77"/>
    <w:rsid w:val="00395005"/>
    <w:rsid w:val="003A0E5C"/>
    <w:rsid w:val="004F5E85"/>
    <w:rsid w:val="00510FF8"/>
    <w:rsid w:val="005A64FF"/>
    <w:rsid w:val="006173B7"/>
    <w:rsid w:val="00637D9D"/>
    <w:rsid w:val="006B5E6C"/>
    <w:rsid w:val="006C379D"/>
    <w:rsid w:val="006D4F21"/>
    <w:rsid w:val="007348B0"/>
    <w:rsid w:val="00742972"/>
    <w:rsid w:val="00794301"/>
    <w:rsid w:val="007C02AC"/>
    <w:rsid w:val="007F197B"/>
    <w:rsid w:val="0084084F"/>
    <w:rsid w:val="00853965"/>
    <w:rsid w:val="00881457"/>
    <w:rsid w:val="008831B1"/>
    <w:rsid w:val="008873BA"/>
    <w:rsid w:val="008F3F86"/>
    <w:rsid w:val="0091498B"/>
    <w:rsid w:val="0092427C"/>
    <w:rsid w:val="00944D87"/>
    <w:rsid w:val="00954813"/>
    <w:rsid w:val="0099149E"/>
    <w:rsid w:val="00A42165"/>
    <w:rsid w:val="00A670B8"/>
    <w:rsid w:val="00AF4CFE"/>
    <w:rsid w:val="00B45F01"/>
    <w:rsid w:val="00B602C6"/>
    <w:rsid w:val="00B6277D"/>
    <w:rsid w:val="00BC4F67"/>
    <w:rsid w:val="00BE5B16"/>
    <w:rsid w:val="00C15DF7"/>
    <w:rsid w:val="00C22A7B"/>
    <w:rsid w:val="00C95C86"/>
    <w:rsid w:val="00CF1311"/>
    <w:rsid w:val="00CF1F8B"/>
    <w:rsid w:val="00D21957"/>
    <w:rsid w:val="00D32D5B"/>
    <w:rsid w:val="00DB632B"/>
    <w:rsid w:val="00E47B20"/>
    <w:rsid w:val="00E80874"/>
    <w:rsid w:val="00E97EE7"/>
    <w:rsid w:val="00EF155D"/>
    <w:rsid w:val="00EF4F10"/>
    <w:rsid w:val="00F06B34"/>
    <w:rsid w:val="00F6214A"/>
    <w:rsid w:val="00F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444C5"/>
  <w15:chartTrackingRefBased/>
  <w15:docId w15:val="{C18F8194-C198-4917-AF63-99F90815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15DF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2AA9-2B96-4F97-A142-1873B02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ひろしま国際センター２００２年度奨学金辞退届</vt:lpstr>
      <vt:lpstr>財団法人ひろしま国際センター２００２年度奨学金辞退届</vt:lpstr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ひろしま国際センター２００２年度奨学金辞退届</dc:title>
  <dc:subject/>
  <dc:creator>USER</dc:creator>
  <cp:keywords/>
  <dc:description/>
  <cp:lastModifiedBy>hic07</cp:lastModifiedBy>
  <cp:revision>15</cp:revision>
  <cp:lastPrinted>2026-03-11T10:45:00Z</cp:lastPrinted>
  <dcterms:created xsi:type="dcterms:W3CDTF">2019-03-18T04:12:00Z</dcterms:created>
  <dcterms:modified xsi:type="dcterms:W3CDTF">2026-03-11T10:46:00Z</dcterms:modified>
</cp:coreProperties>
</file>